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4C7" w:rsidRDefault="00F974C7" w:rsidP="00F974C7">
      <w:pPr>
        <w:jc w:val="right"/>
      </w:pPr>
      <w:r>
        <w:t xml:space="preserve">Rio de Janeiro, </w:t>
      </w:r>
      <w:proofErr w:type="spellStart"/>
      <w:r>
        <w:t>xx</w:t>
      </w:r>
      <w:proofErr w:type="spellEnd"/>
      <w:r>
        <w:t xml:space="preserve"> de </w:t>
      </w:r>
      <w:proofErr w:type="spellStart"/>
      <w:r>
        <w:t>xxxxxxx</w:t>
      </w:r>
      <w:proofErr w:type="spellEnd"/>
      <w:r>
        <w:t xml:space="preserve"> de 201x.</w:t>
      </w:r>
    </w:p>
    <w:p w:rsidR="00F974C7" w:rsidRDefault="00F974C7" w:rsidP="00F974C7">
      <w:r>
        <w:t>A ANAC – Agência Nacional de Aviação Civil</w:t>
      </w:r>
    </w:p>
    <w:p w:rsidR="00F974C7" w:rsidRDefault="00F974C7" w:rsidP="00F974C7"/>
    <w:p w:rsidR="00F974C7" w:rsidRDefault="00F974C7" w:rsidP="00F974C7"/>
    <w:p w:rsidR="00F974C7" w:rsidRDefault="00F574CE" w:rsidP="00F974C7">
      <w:r>
        <w:t>Eu, Fulano de tal, CANAC XXXXXXX, s</w:t>
      </w:r>
      <w:r w:rsidR="00F974C7">
        <w:t xml:space="preserve">olicito </w:t>
      </w:r>
      <w:r w:rsidR="00617301">
        <w:t>que a segunda via do CHT solicitada nesse processo, seja enviada para o seguinte endereço:</w:t>
      </w:r>
    </w:p>
    <w:p w:rsidR="00617301" w:rsidRDefault="00617301" w:rsidP="00F974C7"/>
    <w:p w:rsidR="00617301" w:rsidRDefault="003C7DB2" w:rsidP="00F974C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F5476" wp14:editId="3137F4F5">
                <wp:simplePos x="0" y="0"/>
                <wp:positionH relativeFrom="column">
                  <wp:posOffset>684971</wp:posOffset>
                </wp:positionH>
                <wp:positionV relativeFrom="paragraph">
                  <wp:posOffset>8973</wp:posOffset>
                </wp:positionV>
                <wp:extent cx="119269" cy="111318"/>
                <wp:effectExtent l="0" t="0" r="14605" b="2222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" cy="1113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F0020" id="Retângulo 1" o:spid="_x0000_s1026" style="position:absolute;margin-left:53.95pt;margin-top:.7pt;width:9.4pt;height: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" fillcolor="white [3201]" strokecolor="black [3200]" strokeweight="1pt"/>
            </w:pict>
          </mc:Fallback>
        </mc:AlternateContent>
      </w:r>
      <w:r w:rsidR="00617301">
        <w:t>Residência</w:t>
      </w:r>
      <w:r>
        <w:t xml:space="preserve">          </w:t>
      </w:r>
      <w:r w:rsidR="00617301">
        <w:t xml:space="preserve">– Endereço: </w:t>
      </w:r>
      <w:proofErr w:type="spellStart"/>
      <w:r>
        <w:t>xxxxxx</w:t>
      </w:r>
      <w:proofErr w:type="spellEnd"/>
    </w:p>
    <w:p w:rsidR="00617301" w:rsidRDefault="00617301" w:rsidP="00F974C7"/>
    <w:p w:rsidR="00617301" w:rsidRDefault="00617301" w:rsidP="00F974C7">
      <w:r>
        <w:t>Empresa</w:t>
      </w:r>
      <w:r w:rsidR="003C7DB2">
        <w:t xml:space="preserve"> </w:t>
      </w:r>
      <w:r>
        <w:t xml:space="preserve"> </w:t>
      </w:r>
      <w:r w:rsidR="003C7DB2">
        <w:rPr>
          <w:noProof/>
          <w:lang w:eastAsia="pt-BR"/>
        </w:rPr>
        <w:drawing>
          <wp:inline distT="0" distB="0" distL="0" distR="0" wp14:anchorId="4C262F37">
            <wp:extent cx="133985" cy="12827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3C7DB2">
        <w:t xml:space="preserve">  </w:t>
      </w:r>
      <w:r>
        <w:t xml:space="preserve">- Nome e endereço da Empresa: </w:t>
      </w:r>
      <w:proofErr w:type="spellStart"/>
      <w:r w:rsidR="003C7DB2">
        <w:t>xxxxxx</w:t>
      </w:r>
      <w:proofErr w:type="spellEnd"/>
    </w:p>
    <w:p w:rsidR="00617301" w:rsidRDefault="00617301" w:rsidP="00F974C7"/>
    <w:p w:rsidR="00617301" w:rsidRDefault="00617301" w:rsidP="00F974C7">
      <w:r>
        <w:t>Obs.:</w:t>
      </w:r>
      <w:r w:rsidR="003C7DB2">
        <w:t xml:space="preserve"> Em relação ao endereço da minha residência, i</w:t>
      </w:r>
      <w:r>
        <w:t>nformo que o Sistema SACI já encontra</w:t>
      </w:r>
      <w:r w:rsidR="003C7DB2">
        <w:t>-se</w:t>
      </w:r>
      <w:r>
        <w:t xml:space="preserve"> atualizado.</w:t>
      </w:r>
    </w:p>
    <w:p w:rsidR="00F974C7" w:rsidRDefault="00F974C7" w:rsidP="00F974C7">
      <w:bookmarkStart w:id="0" w:name="_GoBack"/>
      <w:bookmarkEnd w:id="0"/>
    </w:p>
    <w:p w:rsidR="00F974C7" w:rsidRDefault="00F974C7" w:rsidP="00F974C7">
      <w:r>
        <w:t>Sem mais,</w:t>
      </w:r>
    </w:p>
    <w:p w:rsidR="00F974C7" w:rsidRDefault="00F974C7" w:rsidP="00F974C7"/>
    <w:p w:rsidR="00F574CE" w:rsidRDefault="00F574CE" w:rsidP="00F974C7"/>
    <w:p w:rsidR="00F574CE" w:rsidRDefault="00F574CE" w:rsidP="00F974C7"/>
    <w:p w:rsidR="00F574CE" w:rsidRDefault="00F574CE" w:rsidP="00F574CE">
      <w:pPr>
        <w:jc w:val="center"/>
      </w:pPr>
      <w:r>
        <w:t>__________________________________________</w:t>
      </w:r>
    </w:p>
    <w:p w:rsidR="00F574CE" w:rsidRDefault="00F574CE" w:rsidP="005C7DB2">
      <w:pPr>
        <w:jc w:val="center"/>
      </w:pPr>
      <w:r>
        <w:t>Nome:</w:t>
      </w:r>
    </w:p>
    <w:p w:rsidR="0067189F" w:rsidRDefault="00F974C7" w:rsidP="00F574CE">
      <w:pPr>
        <w:jc w:val="center"/>
      </w:pPr>
      <w:r>
        <w:t xml:space="preserve">CPF </w:t>
      </w:r>
    </w:p>
    <w:sectPr w:rsidR="006718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4C7"/>
    <w:rsid w:val="003C7DB2"/>
    <w:rsid w:val="004B2E00"/>
    <w:rsid w:val="0052269E"/>
    <w:rsid w:val="005C7DB2"/>
    <w:rsid w:val="00617301"/>
    <w:rsid w:val="008C1BD1"/>
    <w:rsid w:val="00A605A8"/>
    <w:rsid w:val="00F574CE"/>
    <w:rsid w:val="00F9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E9739B-4155-4221-9651-97755666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57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74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EEE3D-B0E0-409D-9FF2-5D347C09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Cassiano Jesus de Almeida</dc:creator>
  <cp:keywords/>
  <dc:description/>
  <cp:lastModifiedBy>Diego Cassiano Jesus de Almeida</cp:lastModifiedBy>
  <cp:revision>2</cp:revision>
  <cp:lastPrinted>2016-05-11T13:17:00Z</cp:lastPrinted>
  <dcterms:created xsi:type="dcterms:W3CDTF">2016-06-24T13:49:00Z</dcterms:created>
  <dcterms:modified xsi:type="dcterms:W3CDTF">2016-06-24T13:49:00Z</dcterms:modified>
</cp:coreProperties>
</file>